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79009" w14:textId="380C6641" w:rsidR="00121008" w:rsidRPr="004E4EDE" w:rsidRDefault="00121008" w:rsidP="004E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В Администрацию </w:t>
      </w:r>
      <w:proofErr w:type="gramStart"/>
      <w:r w:rsidRPr="004E4EDE">
        <w:rPr>
          <w:rFonts w:ascii="Times New Roman" w:hAnsi="Times New Roman" w:cs="Times New Roman"/>
          <w:sz w:val="28"/>
          <w:szCs w:val="28"/>
        </w:rPr>
        <w:t>Промышленного</w:t>
      </w:r>
      <w:proofErr w:type="gramEnd"/>
    </w:p>
    <w:p w14:paraId="0F03AD9C" w14:textId="06556639" w:rsidR="00121008" w:rsidRPr="004E4EDE" w:rsidRDefault="00121008" w:rsidP="004E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нутригородского района городского</w:t>
      </w:r>
    </w:p>
    <w:p w14:paraId="3E7D8C8D" w14:textId="153F5CE5" w:rsidR="00121008" w:rsidRPr="004E4EDE" w:rsidRDefault="00121008" w:rsidP="004E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округа Самара</w:t>
      </w:r>
    </w:p>
    <w:p w14:paraId="7185CA8C" w14:textId="064D35EE" w:rsidR="00121008" w:rsidRDefault="00121008" w:rsidP="00121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21008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="004E4EDE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</w:t>
      </w:r>
      <w:r w:rsidRPr="00121008">
        <w:rPr>
          <w:rFonts w:ascii="Times New Roman" w:hAnsi="Times New Roman" w:cs="Times New Roman"/>
        </w:rPr>
        <w:t>от _</w:t>
      </w:r>
      <w:r w:rsidR="004E4EDE">
        <w:rPr>
          <w:rFonts w:ascii="Times New Roman" w:hAnsi="Times New Roman" w:cs="Times New Roman"/>
        </w:rPr>
        <w:t>_____</w:t>
      </w:r>
      <w:r w:rsidRPr="00121008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</w:t>
      </w:r>
    </w:p>
    <w:p w14:paraId="74A8B207" w14:textId="7CF34C1F" w:rsidR="00121008" w:rsidRPr="00121008" w:rsidRDefault="00121008" w:rsidP="00121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E4ED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B84815" w14:textId="2C4E793C" w:rsidR="00121008" w:rsidRPr="00121008" w:rsidRDefault="00121008" w:rsidP="00121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0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E4ED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21008">
        <w:rPr>
          <w:rFonts w:ascii="Times New Roman" w:hAnsi="Times New Roman" w:cs="Times New Roman"/>
          <w:sz w:val="24"/>
          <w:szCs w:val="24"/>
        </w:rPr>
        <w:t>(должность, Ф.И.О.)</w:t>
      </w:r>
    </w:p>
    <w:p w14:paraId="137254A1" w14:textId="77777777" w:rsidR="00937398" w:rsidRDefault="00937398" w:rsidP="000911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0"/>
      <w:bookmarkEnd w:id="0"/>
    </w:p>
    <w:p w14:paraId="093BC4B9" w14:textId="12003D42" w:rsidR="000911C2" w:rsidRPr="00582264" w:rsidRDefault="00121008" w:rsidP="000911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14:paraId="5107EA88" w14:textId="77777777" w:rsidR="00937398" w:rsidRPr="00647767" w:rsidRDefault="00937398" w:rsidP="000911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93BC4BB" w14:textId="77777777" w:rsidR="000911C2" w:rsidRDefault="000911C2" w:rsidP="000911C2">
      <w:pPr>
        <w:pStyle w:val="ConsPlusNonformat"/>
        <w:jc w:val="center"/>
      </w:pPr>
    </w:p>
    <w:p w14:paraId="093BC4BC" w14:textId="21E1D04F" w:rsidR="000911C2" w:rsidRPr="00C1763D" w:rsidRDefault="000911C2" w:rsidP="000911C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C1763D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C1763D">
          <w:rPr>
            <w:rFonts w:ascii="Times New Roman" w:hAnsi="Times New Roman" w:cs="Times New Roman"/>
            <w:sz w:val="28"/>
            <w:szCs w:val="28"/>
          </w:rPr>
          <w:t>пунктом 3 части 1 статьи 1</w:t>
        </w:r>
      </w:hyperlink>
      <w:r w:rsidRPr="00C1763D">
        <w:rPr>
          <w:rFonts w:ascii="Times New Roman" w:hAnsi="Times New Roman" w:cs="Times New Roman"/>
          <w:sz w:val="28"/>
          <w:szCs w:val="28"/>
        </w:rPr>
        <w:t>4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00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1763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1763D">
        <w:rPr>
          <w:rFonts w:ascii="Times New Roman" w:hAnsi="Times New Roman" w:cs="Times New Roman"/>
          <w:sz w:val="28"/>
          <w:szCs w:val="28"/>
        </w:rPr>
        <w:t>2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1763D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7 № 25-ФЗ «О муниципальной</w:t>
      </w:r>
      <w:r w:rsidRPr="00C1763D">
        <w:rPr>
          <w:rFonts w:ascii="Times New Roman" w:hAnsi="Times New Roman" w:cs="Times New Roman"/>
          <w:sz w:val="28"/>
          <w:szCs w:val="28"/>
        </w:rPr>
        <w:t xml:space="preserve"> служб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1763D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63D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» прошу разрешить мне участвовать </w:t>
      </w:r>
      <w:r w:rsidR="00121008">
        <w:rPr>
          <w:rFonts w:ascii="Times New Roman" w:hAnsi="Times New Roman" w:cs="Times New Roman"/>
          <w:sz w:val="28"/>
          <w:szCs w:val="28"/>
        </w:rPr>
        <w:t xml:space="preserve">на </w:t>
      </w:r>
      <w:r w:rsidR="00121008" w:rsidRPr="00C1763D">
        <w:rPr>
          <w:rFonts w:ascii="Times New Roman" w:hAnsi="Times New Roman" w:cs="Times New Roman"/>
          <w:sz w:val="28"/>
          <w:szCs w:val="28"/>
        </w:rPr>
        <w:t xml:space="preserve">безвозмездной основе </w:t>
      </w:r>
      <w:r w:rsidRPr="00C176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63D">
        <w:rPr>
          <w:rFonts w:ascii="Times New Roman" w:hAnsi="Times New Roman" w:cs="Times New Roman"/>
          <w:sz w:val="28"/>
          <w:szCs w:val="28"/>
        </w:rPr>
        <w:t xml:space="preserve">управлении </w:t>
      </w:r>
    </w:p>
    <w:p w14:paraId="093BC4BD" w14:textId="133EB963" w:rsidR="000911C2" w:rsidRDefault="000911C2" w:rsidP="000911C2">
      <w:pPr>
        <w:pStyle w:val="ConsPlusNonformat"/>
        <w:jc w:val="both"/>
      </w:pPr>
      <w:r>
        <w:t>________________________________________________________________________</w:t>
      </w:r>
      <w:r w:rsidR="00CA7011">
        <w:t>__</w:t>
      </w:r>
      <w:r>
        <w:t>___</w:t>
      </w:r>
    </w:p>
    <w:p w14:paraId="18FF9A64" w14:textId="6FE3D2CA" w:rsidR="00121008" w:rsidRPr="00121008" w:rsidRDefault="00121008" w:rsidP="001210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21008">
        <w:rPr>
          <w:rFonts w:ascii="Times New Roman" w:hAnsi="Times New Roman" w:cs="Times New Roman"/>
          <w:sz w:val="24"/>
          <w:szCs w:val="24"/>
        </w:rPr>
        <w:t>(организация (ее полное наименование, ИНН,</w:t>
      </w:r>
      <w:proofErr w:type="gramEnd"/>
    </w:p>
    <w:p w14:paraId="093BC4BF" w14:textId="7E99832E" w:rsidR="000911C2" w:rsidRPr="00756948" w:rsidRDefault="000911C2" w:rsidP="000911C2">
      <w:pPr>
        <w:pStyle w:val="ConsPlusNonformat"/>
        <w:jc w:val="center"/>
        <w:rPr>
          <w:rFonts w:ascii="Times New Roman" w:hAnsi="Times New Roman" w:cs="Times New Roman"/>
        </w:rPr>
      </w:pPr>
      <w:r w:rsidRPr="00756948">
        <w:rPr>
          <w:rFonts w:ascii="Times New Roman" w:hAnsi="Times New Roman" w:cs="Times New Roman"/>
        </w:rPr>
        <w:t>___________________________________________________________________________</w:t>
      </w:r>
      <w:r w:rsidR="00CA7011">
        <w:rPr>
          <w:rFonts w:ascii="Times New Roman" w:hAnsi="Times New Roman" w:cs="Times New Roman"/>
        </w:rPr>
        <w:t>_____________</w:t>
      </w:r>
    </w:p>
    <w:p w14:paraId="4F564250" w14:textId="456E0DA2" w:rsidR="00121008" w:rsidRPr="00121008" w:rsidRDefault="00121008" w:rsidP="001210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008">
        <w:rPr>
          <w:rFonts w:ascii="Times New Roman" w:hAnsi="Times New Roman" w:cs="Times New Roman"/>
          <w:sz w:val="24"/>
          <w:szCs w:val="24"/>
        </w:rPr>
        <w:t>юридический и фактический адрес), контактный телефон, должность,</w:t>
      </w:r>
    </w:p>
    <w:p w14:paraId="093BC4C1" w14:textId="624A691B" w:rsidR="000911C2" w:rsidRPr="00756948" w:rsidRDefault="000911C2" w:rsidP="000911C2">
      <w:pPr>
        <w:pStyle w:val="ConsPlusNonformat"/>
        <w:jc w:val="center"/>
        <w:rPr>
          <w:rFonts w:ascii="Times New Roman" w:hAnsi="Times New Roman" w:cs="Times New Roman"/>
        </w:rPr>
      </w:pPr>
      <w:r w:rsidRPr="00756948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14:paraId="41FD471F" w14:textId="77777777" w:rsidR="00121008" w:rsidRPr="00121008" w:rsidRDefault="00121008" w:rsidP="001210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008">
        <w:rPr>
          <w:rFonts w:ascii="Times New Roman" w:hAnsi="Times New Roman" w:cs="Times New Roman"/>
          <w:sz w:val="24"/>
          <w:szCs w:val="24"/>
        </w:rPr>
        <w:t>дата начала и окончания, форма и основания участия в управлении</w:t>
      </w:r>
    </w:p>
    <w:p w14:paraId="093BC4C3" w14:textId="5BAF1224" w:rsidR="000911C2" w:rsidRPr="00756948" w:rsidRDefault="000911C2" w:rsidP="00121008">
      <w:pPr>
        <w:pStyle w:val="ConsPlusNonformat"/>
        <w:jc w:val="both"/>
        <w:rPr>
          <w:rFonts w:ascii="Times New Roman" w:hAnsi="Times New Roman" w:cs="Times New Roman"/>
        </w:rPr>
      </w:pPr>
      <w:r w:rsidRPr="00756948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___________________</w:t>
      </w:r>
    </w:p>
    <w:p w14:paraId="0BA2EDCE" w14:textId="77777777" w:rsidR="00121008" w:rsidRPr="00121008" w:rsidRDefault="00121008" w:rsidP="001210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008">
        <w:rPr>
          <w:rFonts w:ascii="Times New Roman" w:hAnsi="Times New Roman" w:cs="Times New Roman"/>
          <w:sz w:val="24"/>
          <w:szCs w:val="24"/>
        </w:rPr>
        <w:t>организацией или вхождения в состав ее коллегиального органа управления)</w:t>
      </w:r>
    </w:p>
    <w:p w14:paraId="2FDB47EA" w14:textId="7EE79517" w:rsidR="00D46FD7" w:rsidRPr="00D46FD7" w:rsidRDefault="00D46FD7" w:rsidP="00D46F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46FD7">
        <w:rPr>
          <w:rFonts w:ascii="Times New Roman" w:hAnsi="Times New Roman" w:cs="Times New Roman"/>
        </w:rPr>
        <w:t>Участие на безвозмездной основе в управлении указанной организацией</w:t>
      </w:r>
      <w:r>
        <w:rPr>
          <w:rFonts w:ascii="Times New Roman" w:hAnsi="Times New Roman" w:cs="Times New Roman"/>
        </w:rPr>
        <w:t xml:space="preserve"> </w:t>
      </w:r>
      <w:r w:rsidRPr="00D46FD7">
        <w:rPr>
          <w:rFonts w:ascii="Times New Roman" w:hAnsi="Times New Roman" w:cs="Times New Roman"/>
        </w:rPr>
        <w:t>будет осуществляться в свободное от муниципальной службы</w:t>
      </w:r>
      <w:r>
        <w:rPr>
          <w:rFonts w:ascii="Times New Roman" w:hAnsi="Times New Roman" w:cs="Times New Roman"/>
        </w:rPr>
        <w:t xml:space="preserve"> время и не </w:t>
      </w:r>
      <w:r w:rsidRPr="00D46FD7">
        <w:rPr>
          <w:rFonts w:ascii="Times New Roman" w:hAnsi="Times New Roman" w:cs="Times New Roman"/>
        </w:rPr>
        <w:t>повлечет за собой возникновение конфликта интересов.</w:t>
      </w:r>
    </w:p>
    <w:p w14:paraId="154F84E0" w14:textId="77777777" w:rsidR="00D46FD7" w:rsidRDefault="00D46FD7" w:rsidP="00D46F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A62A1C5" w14:textId="77777777" w:rsidR="00D46FD7" w:rsidRPr="004E4EDE" w:rsidRDefault="00D46FD7" w:rsidP="00D46F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DE">
        <w:rPr>
          <w:rFonts w:ascii="Times New Roman" w:hAnsi="Times New Roman" w:cs="Times New Roman"/>
          <w:sz w:val="28"/>
          <w:szCs w:val="28"/>
        </w:rPr>
        <w:t>"__" __________ 20___ г.</w:t>
      </w:r>
    </w:p>
    <w:p w14:paraId="11B97CF7" w14:textId="77777777" w:rsidR="00D46FD7" w:rsidRDefault="00D46FD7" w:rsidP="00D46F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4E4BA2B" w14:textId="2C72B1A1" w:rsidR="00D46FD7" w:rsidRDefault="00D46FD7" w:rsidP="004E4ED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                     ________________________________</w:t>
      </w:r>
    </w:p>
    <w:p w14:paraId="55C6AE8E" w14:textId="1BE0ABEA" w:rsidR="00D46FD7" w:rsidRPr="00D46FD7" w:rsidRDefault="00D46FD7" w:rsidP="004E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FD7">
        <w:rPr>
          <w:rFonts w:ascii="Times New Roman" w:hAnsi="Times New Roman" w:cs="Times New Roman"/>
          <w:sz w:val="24"/>
          <w:szCs w:val="24"/>
        </w:rPr>
        <w:t xml:space="preserve">(наименование должности)                     </w:t>
      </w:r>
      <w:r w:rsidR="004E4ED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6FD7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14:paraId="42235A7F" w14:textId="77777777" w:rsidR="00D46FD7" w:rsidRDefault="00D46FD7" w:rsidP="00D46F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21AC693" w14:textId="77777777" w:rsidR="00D46FD7" w:rsidRPr="00D46FD7" w:rsidRDefault="00D46FD7" w:rsidP="00D46FD7"/>
    <w:p w14:paraId="61539CF7" w14:textId="77777777" w:rsidR="00D46FD7" w:rsidRPr="004E4EDE" w:rsidRDefault="00D46FD7" w:rsidP="00D46F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4E4EDE">
        <w:rPr>
          <w:rFonts w:ascii="Times New Roman" w:hAnsi="Times New Roman" w:cs="Times New Roman"/>
          <w:sz w:val="28"/>
          <w:szCs w:val="28"/>
        </w:rPr>
        <w:t>"__" __________ 20___ г.</w:t>
      </w:r>
    </w:p>
    <w:bookmarkEnd w:id="1"/>
    <w:p w14:paraId="6840D4C9" w14:textId="77777777" w:rsidR="00D46FD7" w:rsidRPr="00D46FD7" w:rsidRDefault="00D46FD7" w:rsidP="00D46F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5FB99FF9" w14:textId="0E2B413E" w:rsidR="00D46FD7" w:rsidRDefault="00D46FD7" w:rsidP="004E4ED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        ___________________________</w:t>
      </w:r>
    </w:p>
    <w:p w14:paraId="1F964D13" w14:textId="2EDA0B61" w:rsidR="00121008" w:rsidRPr="00CA7011" w:rsidRDefault="00D46FD7" w:rsidP="004E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FD7">
        <w:rPr>
          <w:rFonts w:ascii="Times New Roman" w:hAnsi="Times New Roman" w:cs="Times New Roman"/>
          <w:sz w:val="24"/>
          <w:szCs w:val="24"/>
        </w:rPr>
        <w:t xml:space="preserve">(Ф.И.О. лица, зарегистрировавшего заявление)          </w:t>
      </w:r>
      <w:r w:rsidR="004E4ED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A7011">
        <w:rPr>
          <w:rFonts w:ascii="Times New Roman" w:hAnsi="Times New Roman" w:cs="Times New Roman"/>
          <w:sz w:val="24"/>
          <w:szCs w:val="24"/>
        </w:rPr>
        <w:t>(подпись)</w:t>
      </w:r>
    </w:p>
    <w:sectPr w:rsidR="00121008" w:rsidRPr="00CA7011" w:rsidSect="000911C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2B849" w14:textId="77777777" w:rsidR="00D00CB3" w:rsidRDefault="00D00CB3" w:rsidP="000911C2">
      <w:pPr>
        <w:spacing w:after="0" w:line="240" w:lineRule="auto"/>
      </w:pPr>
      <w:r>
        <w:separator/>
      </w:r>
    </w:p>
  </w:endnote>
  <w:endnote w:type="continuationSeparator" w:id="0">
    <w:p w14:paraId="53863E17" w14:textId="77777777" w:rsidR="00D00CB3" w:rsidRDefault="00D00CB3" w:rsidP="0009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8226E" w14:textId="77777777" w:rsidR="00D00CB3" w:rsidRDefault="00D00CB3" w:rsidP="000911C2">
      <w:pPr>
        <w:spacing w:after="0" w:line="240" w:lineRule="auto"/>
      </w:pPr>
      <w:r>
        <w:separator/>
      </w:r>
    </w:p>
  </w:footnote>
  <w:footnote w:type="continuationSeparator" w:id="0">
    <w:p w14:paraId="77B7DADF" w14:textId="77777777" w:rsidR="00D00CB3" w:rsidRDefault="00D00CB3" w:rsidP="00091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9765223"/>
      <w:docPartObj>
        <w:docPartGallery w:val="Page Numbers (Top of Page)"/>
        <w:docPartUnique/>
      </w:docPartObj>
    </w:sdtPr>
    <w:sdtEndPr/>
    <w:sdtContent>
      <w:p w14:paraId="093BC502" w14:textId="77777777" w:rsidR="000911C2" w:rsidRDefault="000911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011">
          <w:rPr>
            <w:noProof/>
          </w:rPr>
          <w:t>2</w:t>
        </w:r>
        <w:r>
          <w:fldChar w:fldCharType="end"/>
        </w:r>
      </w:p>
    </w:sdtContent>
  </w:sdt>
  <w:p w14:paraId="093BC503" w14:textId="77777777" w:rsidR="000911C2" w:rsidRDefault="000911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C2"/>
    <w:rsid w:val="000911C2"/>
    <w:rsid w:val="00121008"/>
    <w:rsid w:val="00247ABA"/>
    <w:rsid w:val="003A7475"/>
    <w:rsid w:val="004E4EDE"/>
    <w:rsid w:val="00561993"/>
    <w:rsid w:val="00937398"/>
    <w:rsid w:val="00B56247"/>
    <w:rsid w:val="00CA7011"/>
    <w:rsid w:val="00D00CB3"/>
    <w:rsid w:val="00D4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BC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C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11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91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1C2"/>
  </w:style>
  <w:style w:type="paragraph" w:styleId="a5">
    <w:name w:val="footer"/>
    <w:basedOn w:val="a"/>
    <w:link w:val="a6"/>
    <w:uiPriority w:val="99"/>
    <w:unhideWhenUsed/>
    <w:rsid w:val="00091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C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11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91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1C2"/>
  </w:style>
  <w:style w:type="paragraph" w:styleId="a5">
    <w:name w:val="footer"/>
    <w:basedOn w:val="a"/>
    <w:link w:val="a6"/>
    <w:uiPriority w:val="99"/>
    <w:unhideWhenUsed/>
    <w:rsid w:val="00091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AC361D74D7167F5CC0A39FAC5AB1E7D0033827C38AAD59989DCDAAA789C10E65BD485534H3PA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8F60-D0B7-4BC1-A2A4-3C93A63C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ина Ольга Викторовна</dc:creator>
  <cp:lastModifiedBy>Головина Наталья Александровна</cp:lastModifiedBy>
  <cp:revision>6</cp:revision>
  <cp:lastPrinted>2017-09-27T13:23:00Z</cp:lastPrinted>
  <dcterms:created xsi:type="dcterms:W3CDTF">2019-11-12T06:15:00Z</dcterms:created>
  <dcterms:modified xsi:type="dcterms:W3CDTF">2019-11-26T13:28:00Z</dcterms:modified>
</cp:coreProperties>
</file>